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F5" w:rsidRDefault="00237FF4" w:rsidP="002D6FF5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М</w:t>
      </w:r>
      <w:r w:rsidR="00D832A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№32 «Аленький цветочек»</w:t>
      </w:r>
    </w:p>
    <w:p w:rsidR="00237FF4" w:rsidRPr="00E3717D" w:rsidRDefault="00A55B87" w:rsidP="002D6FF5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вик Светлане Станиславовне</w:t>
      </w:r>
    </w:p>
    <w:p w:rsidR="002D6FF5" w:rsidRPr="00E3717D" w:rsidRDefault="002D6FF5" w:rsidP="002D6FF5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От_________________________________________</w:t>
      </w:r>
    </w:p>
    <w:p w:rsidR="002D6FF5" w:rsidRPr="00237FF4" w:rsidRDefault="002D6FF5" w:rsidP="00237FF4">
      <w:pPr>
        <w:pStyle w:val="a9"/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Ф.И.О.  родителя (законного представителя))</w:t>
      </w:r>
    </w:p>
    <w:p w:rsidR="002D6FF5" w:rsidRPr="00E3717D" w:rsidRDefault="002D6FF5" w:rsidP="00237FF4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___________</w:t>
      </w:r>
      <w:r w:rsidR="00237F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6FF5" w:rsidRPr="00E3717D" w:rsidRDefault="002D6FF5" w:rsidP="00237FF4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2D6FF5" w:rsidRPr="00E3717D" w:rsidRDefault="002D6FF5" w:rsidP="00237FF4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прожив</w:t>
      </w:r>
      <w:r w:rsidR="00237FF4">
        <w:rPr>
          <w:rFonts w:ascii="Times New Roman" w:hAnsi="Times New Roman" w:cs="Times New Roman"/>
          <w:sz w:val="24"/>
          <w:szCs w:val="24"/>
        </w:rPr>
        <w:t>а</w:t>
      </w:r>
      <w:r w:rsidRPr="00E3717D">
        <w:rPr>
          <w:rFonts w:ascii="Times New Roman" w:hAnsi="Times New Roman" w:cs="Times New Roman"/>
          <w:sz w:val="24"/>
          <w:szCs w:val="24"/>
        </w:rPr>
        <w:t>ющего_______________________________</w:t>
      </w:r>
    </w:p>
    <w:p w:rsidR="002D6FF5" w:rsidRPr="00E3717D" w:rsidRDefault="002D6FF5" w:rsidP="002D6FF5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D6FF5" w:rsidRPr="00237FF4" w:rsidRDefault="002D6FF5" w:rsidP="00237FF4">
      <w:pPr>
        <w:pStyle w:val="a9"/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адрес регистрации, адрес проживания)</w:t>
      </w:r>
      <w:r w:rsidRPr="00E3717D">
        <w:rPr>
          <w:rFonts w:ascii="Times New Roman" w:hAnsi="Times New Roman" w:cs="Times New Roman"/>
          <w:sz w:val="20"/>
          <w:szCs w:val="20"/>
        </w:rPr>
        <w:tab/>
      </w:r>
    </w:p>
    <w:p w:rsidR="002D6FF5" w:rsidRPr="00E3717D" w:rsidRDefault="002D6FF5" w:rsidP="002D6FF5">
      <w:pPr>
        <w:pStyle w:val="a9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D6FF5" w:rsidRPr="00E3717D" w:rsidRDefault="002D6FF5" w:rsidP="002D6FF5">
      <w:pPr>
        <w:pStyle w:val="a9"/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паспортные данные)</w:t>
      </w:r>
      <w:r w:rsidRPr="00E3717D">
        <w:rPr>
          <w:rFonts w:ascii="Times New Roman" w:hAnsi="Times New Roman" w:cs="Times New Roman"/>
          <w:sz w:val="20"/>
          <w:szCs w:val="20"/>
        </w:rPr>
        <w:tab/>
      </w:r>
      <w:r w:rsidRPr="00E3717D">
        <w:rPr>
          <w:rFonts w:ascii="Times New Roman" w:hAnsi="Times New Roman" w:cs="Times New Roman"/>
          <w:sz w:val="20"/>
          <w:szCs w:val="20"/>
        </w:rPr>
        <w:tab/>
      </w:r>
    </w:p>
    <w:p w:rsidR="002D6FF5" w:rsidRPr="00E3717D" w:rsidRDefault="002D6FF5" w:rsidP="00237FF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ЗАЯВЛЕНИЕ</w:t>
      </w:r>
    </w:p>
    <w:p w:rsidR="002D6FF5" w:rsidRPr="00E3717D" w:rsidRDefault="002D6FF5" w:rsidP="008A177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D6FF5" w:rsidRPr="00E3717D" w:rsidRDefault="002D6FF5" w:rsidP="008A1774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Прошу выплачивать мне компенсацию платы, взимаемой с родителей (законных представителей) за присмотр и уход за детьми, за ребенка</w:t>
      </w:r>
    </w:p>
    <w:p w:rsidR="008A1774" w:rsidRPr="00E3717D" w:rsidRDefault="008A1774" w:rsidP="008A177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8A1774" w:rsidRPr="00E3717D" w:rsidRDefault="008A1774" w:rsidP="008A1774">
      <w:pPr>
        <w:pStyle w:val="a9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Ф.И.О., возраст ребенка)</w:t>
      </w:r>
    </w:p>
    <w:p w:rsidR="008A1774" w:rsidRPr="00E3717D" w:rsidRDefault="008A1774" w:rsidP="008A177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зарегистрированного по адресу  ______________________________________,</w:t>
      </w:r>
    </w:p>
    <w:p w:rsidR="008A1774" w:rsidRPr="00E3717D" w:rsidRDefault="008A1774" w:rsidP="008A1774">
      <w:pPr>
        <w:pStyle w:val="a9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полный адрес)</w:t>
      </w:r>
    </w:p>
    <w:p w:rsidR="008A1774" w:rsidRPr="00E3717D" w:rsidRDefault="008A1774" w:rsidP="008A177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,</w:t>
      </w:r>
    </w:p>
    <w:p w:rsidR="008A1774" w:rsidRPr="00E3717D" w:rsidRDefault="008A1774" w:rsidP="008A1774">
      <w:pPr>
        <w:pStyle w:val="a9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полный адрес)</w:t>
      </w:r>
    </w:p>
    <w:p w:rsidR="008A1774" w:rsidRPr="00E3717D" w:rsidRDefault="008A1774" w:rsidP="008A177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,</w:t>
      </w:r>
    </w:p>
    <w:p w:rsidR="008A1774" w:rsidRPr="00E3717D" w:rsidRDefault="008A1774" w:rsidP="008A177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путем перечисления компенсации на счет в кредитной организации</w:t>
      </w:r>
    </w:p>
    <w:p w:rsidR="008A1774" w:rsidRPr="00E3717D" w:rsidRDefault="008A1774" w:rsidP="008A177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8A1774" w:rsidRPr="00E3717D" w:rsidRDefault="008A1774" w:rsidP="008A1774">
      <w:pPr>
        <w:pStyle w:val="a9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указать наименование кредитной организации и номер счета)</w:t>
      </w:r>
    </w:p>
    <w:p w:rsidR="008A1774" w:rsidRPr="00E3717D" w:rsidRDefault="000F28A3" w:rsidP="008A177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О наступлении обстоятельств, влекущих изменение размера или прекращение выплаты компенсации, обязуюсь сообщить.</w:t>
      </w:r>
    </w:p>
    <w:p w:rsidR="000F28A3" w:rsidRPr="00E3717D" w:rsidRDefault="000F28A3" w:rsidP="008A177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0F28A3" w:rsidRPr="00E3717D" w:rsidRDefault="00D832A9" w:rsidP="000F28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пия свидетельства о рождении ребенка</w:t>
      </w:r>
      <w:r w:rsidR="00A55B87">
        <w:rPr>
          <w:rFonts w:ascii="Times New Roman" w:hAnsi="Times New Roman" w:cs="Times New Roman"/>
          <w:sz w:val="24"/>
          <w:szCs w:val="24"/>
          <w:u w:val="single"/>
        </w:rPr>
        <w:t>/детей</w:t>
      </w:r>
      <w:r w:rsidR="000F28A3" w:rsidRPr="00E3717D">
        <w:rPr>
          <w:rFonts w:ascii="Times New Roman" w:hAnsi="Times New Roman" w:cs="Times New Roman"/>
          <w:sz w:val="24"/>
          <w:szCs w:val="24"/>
        </w:rPr>
        <w:t>___</w:t>
      </w:r>
    </w:p>
    <w:p w:rsidR="000F28A3" w:rsidRPr="00E3717D" w:rsidRDefault="00D832A9" w:rsidP="000F28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пия паспорта родителя</w:t>
      </w:r>
      <w:r w:rsidR="00A55B87">
        <w:rPr>
          <w:rFonts w:ascii="Times New Roman" w:hAnsi="Times New Roman" w:cs="Times New Roman"/>
          <w:sz w:val="24"/>
          <w:szCs w:val="24"/>
          <w:u w:val="single"/>
        </w:rPr>
        <w:t xml:space="preserve"> (стр. с фото, прописка, дети)</w:t>
      </w:r>
      <w:r w:rsidR="000F28A3" w:rsidRPr="00E3717D">
        <w:rPr>
          <w:rFonts w:ascii="Times New Roman" w:hAnsi="Times New Roman" w:cs="Times New Roman"/>
          <w:sz w:val="24"/>
          <w:szCs w:val="24"/>
        </w:rPr>
        <w:t>_</w:t>
      </w:r>
    </w:p>
    <w:p w:rsidR="000F28A3" w:rsidRPr="00E3717D" w:rsidRDefault="00D832A9" w:rsidP="000F28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A9">
        <w:rPr>
          <w:rFonts w:ascii="Times New Roman" w:hAnsi="Times New Roman" w:cs="Times New Roman"/>
          <w:sz w:val="24"/>
          <w:szCs w:val="24"/>
          <w:u w:val="single"/>
        </w:rPr>
        <w:t>Копия лицевого счета в Сбербанке</w:t>
      </w:r>
      <w:r w:rsidR="000F28A3" w:rsidRPr="00E3717D">
        <w:rPr>
          <w:rFonts w:ascii="Times New Roman" w:hAnsi="Times New Roman" w:cs="Times New Roman"/>
          <w:sz w:val="24"/>
          <w:szCs w:val="24"/>
        </w:rPr>
        <w:t>___________________</w:t>
      </w:r>
    </w:p>
    <w:p w:rsidR="000F28A3" w:rsidRPr="00E3717D" w:rsidRDefault="000F28A3" w:rsidP="000F2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28A3" w:rsidRPr="00E3717D" w:rsidRDefault="000F28A3" w:rsidP="000F2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«___» _____________20</w:t>
      </w:r>
      <w:r w:rsidR="00A55B87">
        <w:rPr>
          <w:rFonts w:ascii="Times New Roman" w:hAnsi="Times New Roman" w:cs="Times New Roman"/>
          <w:sz w:val="24"/>
          <w:szCs w:val="24"/>
        </w:rPr>
        <w:t>1</w:t>
      </w:r>
      <w:r w:rsidR="009B3344">
        <w:rPr>
          <w:rFonts w:ascii="Times New Roman" w:hAnsi="Times New Roman" w:cs="Times New Roman"/>
          <w:sz w:val="24"/>
          <w:szCs w:val="24"/>
        </w:rPr>
        <w:t>_</w:t>
      </w:r>
      <w:r w:rsidR="00A55B87">
        <w:rPr>
          <w:rFonts w:ascii="Times New Roman" w:hAnsi="Times New Roman" w:cs="Times New Roman"/>
          <w:sz w:val="24"/>
          <w:szCs w:val="24"/>
        </w:rPr>
        <w:t xml:space="preserve"> </w:t>
      </w:r>
      <w:r w:rsidRPr="00E3717D">
        <w:rPr>
          <w:rFonts w:ascii="Times New Roman" w:hAnsi="Times New Roman" w:cs="Times New Roman"/>
          <w:sz w:val="24"/>
          <w:szCs w:val="24"/>
        </w:rPr>
        <w:t>г.</w:t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0F28A3" w:rsidRPr="00237FF4" w:rsidRDefault="000F28A3" w:rsidP="00237FF4">
      <w:pPr>
        <w:pStyle w:val="a9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0F28A3" w:rsidRPr="00E3717D" w:rsidRDefault="000F28A3" w:rsidP="000F2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0F28A3" w:rsidRPr="00E3717D" w:rsidRDefault="000F28A3" w:rsidP="000F28A3">
      <w:pPr>
        <w:pStyle w:val="a9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0"/>
          <w:szCs w:val="20"/>
        </w:rPr>
        <w:t>(Ф.И.О.)</w:t>
      </w:r>
    </w:p>
    <w:p w:rsidR="000F28A3" w:rsidRPr="00E3717D" w:rsidRDefault="000F28A3" w:rsidP="000F2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 по существующим технологиям обработки документов с целью предоставления компенсации в следующем объеме:</w:t>
      </w:r>
    </w:p>
    <w:p w:rsidR="000F28A3" w:rsidRPr="00E3717D" w:rsidRDefault="000F28A3" w:rsidP="000F28A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F28A3" w:rsidRPr="00E3717D" w:rsidRDefault="000F28A3" w:rsidP="000F28A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F28A3" w:rsidRPr="00E3717D" w:rsidRDefault="000F28A3" w:rsidP="000F28A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0F28A3" w:rsidRPr="00E3717D" w:rsidRDefault="000F28A3" w:rsidP="000F28A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органа, выдавшего паспорт (иного документа, удостоверяющего личность);</w:t>
      </w:r>
    </w:p>
    <w:p w:rsidR="000F28A3" w:rsidRPr="00E3717D" w:rsidRDefault="000F28A3" w:rsidP="000F28A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Сведения о доходах;</w:t>
      </w:r>
    </w:p>
    <w:p w:rsidR="000F28A3" w:rsidRPr="00E3717D" w:rsidRDefault="000F28A3" w:rsidP="000F28A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Информация о выплачиваемых суммах компенсаций;</w:t>
      </w:r>
    </w:p>
    <w:p w:rsidR="000F28A3" w:rsidRPr="00237FF4" w:rsidRDefault="000F28A3" w:rsidP="000F28A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Номер счета по вкладу (счета банковской карты).</w:t>
      </w:r>
    </w:p>
    <w:p w:rsidR="000F28A3" w:rsidRPr="00E3717D" w:rsidRDefault="00E3717D" w:rsidP="000F2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237FF4" w:rsidRDefault="00E3717D" w:rsidP="000F2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E3717D" w:rsidRPr="00E3717D" w:rsidRDefault="00237FF4" w:rsidP="000F2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3717D">
        <w:rPr>
          <w:rFonts w:ascii="Times New Roman" w:hAnsi="Times New Roman" w:cs="Times New Roman"/>
          <w:sz w:val="24"/>
          <w:szCs w:val="24"/>
        </w:rPr>
        <w:t xml:space="preserve"> </w:t>
      </w:r>
      <w:r w:rsidR="00E3717D" w:rsidRPr="00E3717D">
        <w:rPr>
          <w:rFonts w:ascii="Times New Roman" w:hAnsi="Times New Roman" w:cs="Times New Roman"/>
          <w:sz w:val="24"/>
          <w:szCs w:val="24"/>
        </w:rPr>
        <w:t>«__» ______________ 20</w:t>
      </w:r>
      <w:r w:rsidR="00A55B87">
        <w:rPr>
          <w:rFonts w:ascii="Times New Roman" w:hAnsi="Times New Roman" w:cs="Times New Roman"/>
          <w:sz w:val="24"/>
          <w:szCs w:val="24"/>
        </w:rPr>
        <w:t>1</w:t>
      </w:r>
      <w:r w:rsidR="009B3344">
        <w:rPr>
          <w:rFonts w:ascii="Times New Roman" w:hAnsi="Times New Roman" w:cs="Times New Roman"/>
          <w:sz w:val="24"/>
          <w:szCs w:val="24"/>
        </w:rPr>
        <w:t>_</w:t>
      </w:r>
      <w:r w:rsidR="00A55B87">
        <w:rPr>
          <w:rFonts w:ascii="Times New Roman" w:hAnsi="Times New Roman" w:cs="Times New Roman"/>
          <w:sz w:val="24"/>
          <w:szCs w:val="24"/>
        </w:rPr>
        <w:t xml:space="preserve"> </w:t>
      </w:r>
      <w:r w:rsidR="00E3717D" w:rsidRPr="00E3717D">
        <w:rPr>
          <w:rFonts w:ascii="Times New Roman" w:hAnsi="Times New Roman" w:cs="Times New Roman"/>
          <w:sz w:val="24"/>
          <w:szCs w:val="24"/>
        </w:rPr>
        <w:t>г.</w:t>
      </w:r>
      <w:r w:rsidR="00E3717D" w:rsidRPr="00E3717D">
        <w:rPr>
          <w:rFonts w:ascii="Times New Roman" w:hAnsi="Times New Roman" w:cs="Times New Roman"/>
          <w:sz w:val="24"/>
          <w:szCs w:val="24"/>
        </w:rPr>
        <w:tab/>
      </w:r>
      <w:r w:rsidR="00E3717D" w:rsidRPr="00E3717D">
        <w:rPr>
          <w:rFonts w:ascii="Times New Roman" w:hAnsi="Times New Roman" w:cs="Times New Roman"/>
          <w:sz w:val="24"/>
          <w:szCs w:val="24"/>
        </w:rPr>
        <w:tab/>
      </w:r>
      <w:r w:rsidR="00E3717D" w:rsidRPr="00E3717D">
        <w:rPr>
          <w:rFonts w:ascii="Times New Roman" w:hAnsi="Times New Roman" w:cs="Times New Roman"/>
          <w:sz w:val="24"/>
          <w:szCs w:val="24"/>
        </w:rPr>
        <w:tab/>
      </w:r>
      <w:r w:rsidR="00E3717D" w:rsidRPr="00E3717D">
        <w:rPr>
          <w:rFonts w:ascii="Times New Roman" w:hAnsi="Times New Roman" w:cs="Times New Roman"/>
          <w:sz w:val="24"/>
          <w:szCs w:val="24"/>
        </w:rPr>
        <w:tab/>
      </w:r>
      <w:r w:rsidR="00E3717D" w:rsidRPr="00E3717D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E3717D" w:rsidRPr="00E3717D" w:rsidRDefault="00E3717D" w:rsidP="000F28A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4"/>
          <w:szCs w:val="24"/>
        </w:rPr>
        <w:tab/>
      </w:r>
      <w:r w:rsidRPr="00E3717D">
        <w:rPr>
          <w:rFonts w:ascii="Times New Roman" w:hAnsi="Times New Roman" w:cs="Times New Roman"/>
          <w:sz w:val="20"/>
          <w:szCs w:val="20"/>
        </w:rPr>
        <w:t>(подпись)</w:t>
      </w:r>
    </w:p>
    <w:sectPr w:rsidR="00E3717D" w:rsidRPr="00E3717D" w:rsidSect="002D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03" w:rsidRDefault="009D1203" w:rsidP="002D6FF5">
      <w:pPr>
        <w:spacing w:after="0" w:line="240" w:lineRule="auto"/>
      </w:pPr>
      <w:r>
        <w:separator/>
      </w:r>
    </w:p>
  </w:endnote>
  <w:endnote w:type="continuationSeparator" w:id="1">
    <w:p w:rsidR="009D1203" w:rsidRDefault="009D1203" w:rsidP="002D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03" w:rsidRDefault="009D1203" w:rsidP="002D6FF5">
      <w:pPr>
        <w:spacing w:after="0" w:line="240" w:lineRule="auto"/>
      </w:pPr>
      <w:r>
        <w:separator/>
      </w:r>
    </w:p>
  </w:footnote>
  <w:footnote w:type="continuationSeparator" w:id="1">
    <w:p w:rsidR="009D1203" w:rsidRDefault="009D1203" w:rsidP="002D6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B4FEE"/>
    <w:multiLevelType w:val="hybridMultilevel"/>
    <w:tmpl w:val="E99EF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76C8D"/>
    <w:multiLevelType w:val="hybridMultilevel"/>
    <w:tmpl w:val="4B80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FF5"/>
    <w:rsid w:val="000C33E9"/>
    <w:rsid w:val="000F28A3"/>
    <w:rsid w:val="00193A87"/>
    <w:rsid w:val="00237FF4"/>
    <w:rsid w:val="002D6E49"/>
    <w:rsid w:val="002D6FF5"/>
    <w:rsid w:val="00391C3C"/>
    <w:rsid w:val="003D241A"/>
    <w:rsid w:val="004217AB"/>
    <w:rsid w:val="004D736E"/>
    <w:rsid w:val="005A2F1B"/>
    <w:rsid w:val="00756F2A"/>
    <w:rsid w:val="0081165F"/>
    <w:rsid w:val="008862A0"/>
    <w:rsid w:val="008A1774"/>
    <w:rsid w:val="008B740D"/>
    <w:rsid w:val="009B3344"/>
    <w:rsid w:val="009D1203"/>
    <w:rsid w:val="00A55B87"/>
    <w:rsid w:val="00A650FD"/>
    <w:rsid w:val="00AA2FED"/>
    <w:rsid w:val="00CD2952"/>
    <w:rsid w:val="00D832A9"/>
    <w:rsid w:val="00D96AA1"/>
    <w:rsid w:val="00DA63C3"/>
    <w:rsid w:val="00E0383D"/>
    <w:rsid w:val="00E3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FF5"/>
  </w:style>
  <w:style w:type="paragraph" w:styleId="a5">
    <w:name w:val="footer"/>
    <w:basedOn w:val="a"/>
    <w:link w:val="a6"/>
    <w:uiPriority w:val="99"/>
    <w:unhideWhenUsed/>
    <w:rsid w:val="002D6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FF5"/>
  </w:style>
  <w:style w:type="paragraph" w:styleId="a7">
    <w:name w:val="Balloon Text"/>
    <w:basedOn w:val="a"/>
    <w:link w:val="a8"/>
    <w:uiPriority w:val="99"/>
    <w:semiHidden/>
    <w:unhideWhenUsed/>
    <w:rsid w:val="002D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FF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D6F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8B10-BE08-4EBE-8471-F45E3EC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Аленький цветочек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2</dc:creator>
  <cp:keywords/>
  <dc:description/>
  <cp:lastModifiedBy>Alen`KIY</cp:lastModifiedBy>
  <cp:revision>10</cp:revision>
  <cp:lastPrinted>2017-09-25T10:02:00Z</cp:lastPrinted>
  <dcterms:created xsi:type="dcterms:W3CDTF">2014-01-16T03:23:00Z</dcterms:created>
  <dcterms:modified xsi:type="dcterms:W3CDTF">2017-09-25T10:02:00Z</dcterms:modified>
</cp:coreProperties>
</file>